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3BAF">
        <w:rPr>
          <w:b/>
          <w:sz w:val="40"/>
          <w:szCs w:val="40"/>
        </w:rPr>
        <w:t xml:space="preserve">для </w:t>
      </w:r>
      <w:r w:rsidR="00A70CBA">
        <w:rPr>
          <w:b/>
          <w:sz w:val="40"/>
          <w:szCs w:val="40"/>
        </w:rPr>
        <w:t>агроном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FD61C7" w:rsidRDefault="00FD61C7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</w:t>
      </w:r>
      <w:r w:rsidR="00037A2D">
        <w:rPr>
          <w:spacing w:val="2"/>
          <w:sz w:val="28"/>
          <w:szCs w:val="28"/>
        </w:rPr>
        <w:t>сельском хозяйстве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70CBA">
        <w:rPr>
          <w:spacing w:val="2"/>
          <w:sz w:val="28"/>
          <w:szCs w:val="28"/>
        </w:rPr>
        <w:t>агроном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="00A70CBA">
        <w:rPr>
          <w:b w:val="0"/>
          <w:sz w:val="28"/>
          <w:szCs w:val="28"/>
        </w:rPr>
        <w:t>агрономом</w:t>
      </w:r>
      <w:r w:rsidR="004B3BAF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FD61C7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FD61C7" w:rsidRPr="00FD61C7">
        <w:rPr>
          <w:b w:val="0"/>
          <w:sz w:val="28"/>
          <w:szCs w:val="28"/>
        </w:rPr>
        <w:t>облада</w:t>
      </w:r>
      <w:r w:rsidR="00FD61C7">
        <w:rPr>
          <w:b w:val="0"/>
          <w:sz w:val="28"/>
          <w:szCs w:val="28"/>
        </w:rPr>
        <w:t>ющий</w:t>
      </w:r>
      <w:r w:rsidR="00FD61C7" w:rsidRPr="00FD61C7">
        <w:rPr>
          <w:b w:val="0"/>
          <w:sz w:val="28"/>
          <w:szCs w:val="28"/>
        </w:rPr>
        <w:t xml:space="preserve"> профессиональными знаниями, соответствующими профилю и характеру выполняемых работ</w:t>
      </w:r>
      <w:r w:rsidR="00AF2C88" w:rsidRPr="00AF2C88">
        <w:rPr>
          <w:b w:val="0"/>
          <w:sz w:val="28"/>
          <w:szCs w:val="28"/>
        </w:rPr>
        <w:t xml:space="preserve">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037A2D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A70CBA">
        <w:rPr>
          <w:b w:val="0"/>
          <w:sz w:val="28"/>
          <w:szCs w:val="28"/>
        </w:rPr>
        <w:t>Агроном</w:t>
      </w:r>
      <w:r w:rsidR="00EA54E3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917DE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A70CBA">
        <w:rPr>
          <w:b w:val="0"/>
          <w:sz w:val="28"/>
          <w:szCs w:val="28"/>
        </w:rPr>
        <w:t>агроном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A70CBA" w:rsidRPr="00A70CBA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</w:t>
      </w:r>
      <w:r w:rsidR="00037A2D" w:rsidRPr="00037A2D">
        <w:rPr>
          <w:b w:val="0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A70CBA" w:rsidRPr="00A70CBA">
        <w:rPr>
          <w:b w:val="0"/>
          <w:sz w:val="28"/>
          <w:szCs w:val="28"/>
        </w:rPr>
        <w:t>острых кромок, заусенцев, шероховатости на заготовках, инструментах и оборудовании</w:t>
      </w:r>
      <w:r w:rsidRPr="00BF6BAB">
        <w:rPr>
          <w:b w:val="0"/>
          <w:sz w:val="28"/>
          <w:szCs w:val="28"/>
        </w:rPr>
        <w:t>;</w:t>
      </w:r>
    </w:p>
    <w:p w:rsidR="00A70CBA" w:rsidRDefault="00A70CBA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078A1" w:rsidRPr="003078A1">
        <w:rPr>
          <w:b w:val="0"/>
          <w:sz w:val="28"/>
          <w:szCs w:val="28"/>
        </w:rPr>
        <w:t>повышенной загазованности и запыленности воздуха рабочей зоны</w:t>
      </w:r>
      <w:r>
        <w:rPr>
          <w:b w:val="0"/>
          <w:sz w:val="28"/>
          <w:szCs w:val="28"/>
        </w:rPr>
        <w:t>;</w:t>
      </w:r>
    </w:p>
    <w:p w:rsidR="008870AB" w:rsidRDefault="008870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870AB">
        <w:rPr>
          <w:b w:val="0"/>
          <w:sz w:val="28"/>
          <w:szCs w:val="28"/>
        </w:rPr>
        <w:t>повышенного уровня шума</w:t>
      </w:r>
      <w:r>
        <w:rPr>
          <w:b w:val="0"/>
          <w:sz w:val="28"/>
          <w:szCs w:val="28"/>
        </w:rPr>
        <w:t>;</w:t>
      </w:r>
    </w:p>
    <w:p w:rsidR="00A70CBA" w:rsidRPr="00BF6BAB" w:rsidRDefault="00A70CBA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70CBA">
        <w:rPr>
          <w:b w:val="0"/>
          <w:sz w:val="28"/>
          <w:szCs w:val="28"/>
        </w:rPr>
        <w:t>повышенного уровня ионизирующих излучений в связи с радиоактивным загрязнением почв</w:t>
      </w:r>
      <w:r>
        <w:rPr>
          <w:b w:val="0"/>
          <w:sz w:val="28"/>
          <w:szCs w:val="28"/>
        </w:rPr>
        <w:t>;</w:t>
      </w:r>
    </w:p>
    <w:p w:rsidR="00BF6BAB" w:rsidRDefault="00BF6BAB" w:rsidP="00A70CBA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E917DE" w:rsidRPr="00E917DE">
        <w:rPr>
          <w:b w:val="0"/>
          <w:sz w:val="28"/>
          <w:szCs w:val="28"/>
        </w:rPr>
        <w:t>опасных атмосферных явлений при выполнении работ на открытом воздухе</w:t>
      </w:r>
      <w:r w:rsidRPr="00BF6BAB"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A70CBA">
        <w:rPr>
          <w:b w:val="0"/>
          <w:sz w:val="28"/>
          <w:szCs w:val="28"/>
        </w:rPr>
        <w:t>Агроном</w:t>
      </w:r>
      <w:r w:rsidR="004B3BAF">
        <w:rPr>
          <w:b w:val="0"/>
          <w:sz w:val="28"/>
          <w:szCs w:val="28"/>
        </w:rPr>
        <w:t xml:space="preserve">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EA54E3" w:rsidRPr="00EA54E3" w:rsidRDefault="00EA54E3" w:rsidP="00BF6BAB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</w:p>
    <w:tbl>
      <w:tblPr>
        <w:tblW w:w="101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7"/>
        <w:gridCol w:w="1478"/>
      </w:tblGrid>
      <w:tr w:rsidR="00BF6BAB" w:rsidTr="00E917DE">
        <w:tc>
          <w:tcPr>
            <w:tcW w:w="8627" w:type="dxa"/>
          </w:tcPr>
          <w:p w:rsidR="00E917DE" w:rsidRPr="00A70CBA" w:rsidRDefault="00A70CBA" w:rsidP="00E277B5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кислот</w:t>
            </w:r>
          </w:p>
        </w:tc>
        <w:tc>
          <w:tcPr>
            <w:tcW w:w="0" w:type="auto"/>
          </w:tcPr>
          <w:p w:rsidR="00BF6BAB" w:rsidRPr="00E917DE" w:rsidRDefault="00E917DE" w:rsidP="00DB67A3">
            <w:pPr>
              <w:jc w:val="center"/>
            </w:pPr>
            <w:r w:rsidRPr="00E917DE">
              <w:t>1</w:t>
            </w:r>
          </w:p>
        </w:tc>
      </w:tr>
      <w:tr w:rsidR="00BF6BAB" w:rsidTr="00E917DE">
        <w:tc>
          <w:tcPr>
            <w:tcW w:w="8627" w:type="dxa"/>
          </w:tcPr>
          <w:p w:rsidR="00BF6BAB" w:rsidRPr="00E917DE" w:rsidRDefault="00A70CBA" w:rsidP="00A70CBA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х удобрений и пестицидов</w:t>
            </w:r>
          </w:p>
        </w:tc>
        <w:tc>
          <w:tcPr>
            <w:tcW w:w="0" w:type="auto"/>
          </w:tcPr>
          <w:p w:rsidR="00BF6BAB" w:rsidRPr="00E917DE" w:rsidRDefault="00A70CBA" w:rsidP="00DB67A3">
            <w:pPr>
              <w:jc w:val="center"/>
              <w:rPr>
                <w:sz w:val="21"/>
                <w:szCs w:val="21"/>
              </w:rPr>
            </w:pPr>
            <w:r>
              <w:t>1</w:t>
            </w:r>
          </w:p>
        </w:tc>
      </w:tr>
      <w:tr w:rsidR="00BF6BAB" w:rsidTr="00E917DE">
        <w:tc>
          <w:tcPr>
            <w:tcW w:w="8627" w:type="dxa"/>
          </w:tcPr>
          <w:p w:rsidR="00BF6BAB" w:rsidRPr="00A70CBA" w:rsidRDefault="00A70CBA" w:rsidP="00E917DE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или ботинки кожаные</w:t>
            </w:r>
          </w:p>
        </w:tc>
        <w:tc>
          <w:tcPr>
            <w:tcW w:w="0" w:type="auto"/>
          </w:tcPr>
          <w:p w:rsidR="00BF6BAB" w:rsidRPr="00E917DE" w:rsidRDefault="00E917DE" w:rsidP="00A70CBA">
            <w:pPr>
              <w:jc w:val="center"/>
              <w:rPr>
                <w:sz w:val="21"/>
                <w:szCs w:val="21"/>
              </w:rPr>
            </w:pPr>
            <w:r w:rsidRPr="00E917DE">
              <w:t xml:space="preserve">1 </w:t>
            </w:r>
            <w:r w:rsidR="00A70CBA">
              <w:t>пара</w:t>
            </w:r>
          </w:p>
        </w:tc>
      </w:tr>
      <w:tr w:rsidR="00BF6BAB" w:rsidTr="00E917DE">
        <w:tc>
          <w:tcPr>
            <w:tcW w:w="8627" w:type="dxa"/>
          </w:tcPr>
          <w:p w:rsidR="00BF6BAB" w:rsidRPr="00A70CBA" w:rsidRDefault="00A70CBA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 непромокаемый с капюшоном 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очным покрытием</w:t>
            </w:r>
          </w:p>
        </w:tc>
        <w:tc>
          <w:tcPr>
            <w:tcW w:w="0" w:type="auto"/>
          </w:tcPr>
          <w:p w:rsidR="00BF6BAB" w:rsidRPr="00E917DE" w:rsidRDefault="00E917DE" w:rsidP="00BF6BAB">
            <w:pPr>
              <w:jc w:val="center"/>
              <w:rPr>
                <w:sz w:val="21"/>
                <w:szCs w:val="21"/>
              </w:rPr>
            </w:pPr>
            <w:r w:rsidRPr="00E917DE">
              <w:t>1 на 3 года</w:t>
            </w:r>
          </w:p>
        </w:tc>
      </w:tr>
      <w:tr w:rsidR="00E917DE" w:rsidTr="00E917DE">
        <w:tc>
          <w:tcPr>
            <w:tcW w:w="8627" w:type="dxa"/>
          </w:tcPr>
          <w:p w:rsidR="00E917DE" w:rsidRPr="00A70CBA" w:rsidRDefault="00A70CBA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т суконный</w:t>
            </w:r>
          </w:p>
        </w:tc>
        <w:tc>
          <w:tcPr>
            <w:tcW w:w="0" w:type="auto"/>
          </w:tcPr>
          <w:p w:rsidR="00E917DE" w:rsidRPr="00E917DE" w:rsidRDefault="00E917DE" w:rsidP="00BF6BAB">
            <w:pPr>
              <w:jc w:val="center"/>
            </w:pPr>
            <w:r w:rsidRPr="00E917DE">
              <w:t>1 на 2 года</w:t>
            </w:r>
          </w:p>
        </w:tc>
      </w:tr>
      <w:tr w:rsidR="00E917DE" w:rsidTr="00E917DE">
        <w:tc>
          <w:tcPr>
            <w:tcW w:w="8627" w:type="dxa"/>
          </w:tcPr>
          <w:p w:rsidR="00E917DE" w:rsidRPr="00A70CBA" w:rsidRDefault="00A70CBA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, рукавиц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зентовые, рукавицы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тощелочестойкие</w:t>
            </w:r>
            <w:proofErr w:type="spellEnd"/>
          </w:p>
        </w:tc>
        <w:tc>
          <w:tcPr>
            <w:tcW w:w="0" w:type="auto"/>
          </w:tcPr>
          <w:p w:rsidR="00E917DE" w:rsidRPr="00E917DE" w:rsidRDefault="00A70CBA" w:rsidP="00BF6BAB">
            <w:pPr>
              <w:jc w:val="center"/>
            </w:pPr>
            <w:r>
              <w:t>6 пар</w:t>
            </w:r>
          </w:p>
        </w:tc>
      </w:tr>
      <w:tr w:rsidR="00E917DE" w:rsidTr="00E917DE">
        <w:tc>
          <w:tcPr>
            <w:tcW w:w="8627" w:type="dxa"/>
          </w:tcPr>
          <w:p w:rsidR="00E917DE" w:rsidRPr="003078A1" w:rsidRDefault="003078A1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0" w:type="auto"/>
          </w:tcPr>
          <w:p w:rsidR="00E917DE" w:rsidRPr="00E917DE" w:rsidRDefault="003078A1" w:rsidP="00BF6BAB">
            <w:pPr>
              <w:jc w:val="center"/>
            </w:pPr>
            <w:r>
              <w:t>До износа</w:t>
            </w:r>
          </w:p>
        </w:tc>
      </w:tr>
      <w:tr w:rsidR="003078A1" w:rsidTr="00E917DE">
        <w:tc>
          <w:tcPr>
            <w:tcW w:w="8627" w:type="dxa"/>
          </w:tcPr>
          <w:p w:rsidR="003078A1" w:rsidRPr="003078A1" w:rsidRDefault="003078A1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0" w:type="auto"/>
          </w:tcPr>
          <w:p w:rsidR="003078A1" w:rsidRDefault="003078A1" w:rsidP="00BF6BAB">
            <w:pPr>
              <w:jc w:val="center"/>
            </w:pPr>
            <w:r>
              <w:t>До износа</w:t>
            </w:r>
          </w:p>
        </w:tc>
      </w:tr>
      <w:tr w:rsidR="003078A1" w:rsidTr="00E917DE">
        <w:tc>
          <w:tcPr>
            <w:tcW w:w="8627" w:type="dxa"/>
          </w:tcPr>
          <w:p w:rsidR="003078A1" w:rsidRDefault="003078A1" w:rsidP="003078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ружных работах зим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078A1" w:rsidRDefault="003078A1" w:rsidP="00BF6BAB">
            <w:pPr>
              <w:jc w:val="center"/>
            </w:pPr>
          </w:p>
        </w:tc>
      </w:tr>
      <w:tr w:rsidR="003078A1" w:rsidTr="00E917DE">
        <w:tc>
          <w:tcPr>
            <w:tcW w:w="8627" w:type="dxa"/>
          </w:tcPr>
          <w:p w:rsidR="003078A1" w:rsidRDefault="003078A1" w:rsidP="003078A1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на утепляющей прокладке</w:t>
            </w:r>
          </w:p>
          <w:p w:rsidR="003078A1" w:rsidRDefault="003078A1" w:rsidP="003078A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8A1" w:rsidRDefault="003078A1" w:rsidP="00BF6BAB">
            <w:pPr>
              <w:jc w:val="center"/>
            </w:pPr>
            <w:r>
              <w:t>До износа</w:t>
            </w:r>
          </w:p>
        </w:tc>
      </w:tr>
    </w:tbl>
    <w:p w:rsidR="000C531A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3078A1">
        <w:rPr>
          <w:b w:val="0"/>
          <w:sz w:val="28"/>
          <w:szCs w:val="28"/>
        </w:rPr>
        <w:t>Агроном</w:t>
      </w:r>
      <w:r w:rsidR="000C531A">
        <w:rPr>
          <w:b w:val="0"/>
          <w:sz w:val="28"/>
          <w:szCs w:val="28"/>
        </w:rPr>
        <w:t xml:space="preserve"> долж</w:t>
      </w:r>
      <w:r w:rsidR="00E277B5">
        <w:rPr>
          <w:b w:val="0"/>
          <w:sz w:val="28"/>
          <w:szCs w:val="28"/>
        </w:rPr>
        <w:t xml:space="preserve">ен </w:t>
      </w:r>
      <w:r w:rsidR="000C531A">
        <w:rPr>
          <w:b w:val="0"/>
          <w:sz w:val="28"/>
          <w:szCs w:val="28"/>
        </w:rPr>
        <w:t>с</w:t>
      </w:r>
      <w:r w:rsidR="000C531A" w:rsidRPr="000C531A">
        <w:rPr>
          <w:b w:val="0"/>
          <w:sz w:val="28"/>
          <w:szCs w:val="28"/>
        </w:rPr>
        <w:t xml:space="preserve">облюдать правила личной гигиены: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 xml:space="preserve">содержать в чистоте рабочее место, помещения, инвентарь, оборудование;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заменять спецодежду по мере ее загрязнения</w:t>
      </w:r>
      <w:r>
        <w:rPr>
          <w:b w:val="0"/>
          <w:sz w:val="28"/>
          <w:szCs w:val="28"/>
        </w:rPr>
        <w:t>;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снимать </w:t>
      </w:r>
      <w:r w:rsidRPr="000C531A">
        <w:rPr>
          <w:b w:val="0"/>
          <w:sz w:val="28"/>
          <w:szCs w:val="28"/>
        </w:rPr>
        <w:t xml:space="preserve">перед приемом пищи и по окончании работы специальную одежду и помещать ее на хранение в отведенное место; </w:t>
      </w:r>
    </w:p>
    <w:p w:rsidR="00E03528" w:rsidRPr="00E03528" w:rsidRDefault="000C531A" w:rsidP="000C531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тщательно мыть руки теплой водой с мылом</w:t>
      </w:r>
      <w:r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AF1E13" w:rsidRDefault="000C531A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ED64A9"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F6BAB" w:rsidRPr="00BF6BAB" w:rsidRDefault="00F0221F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8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BF6BAB" w:rsidRPr="00BF6BAB">
        <w:rPr>
          <w:b w:val="0"/>
          <w:bCs/>
          <w:spacing w:val="2"/>
          <w:sz w:val="28"/>
          <w:szCs w:val="28"/>
        </w:rPr>
        <w:t xml:space="preserve">В процессе повседневной деятельности </w:t>
      </w:r>
      <w:r w:rsidR="000C531A">
        <w:rPr>
          <w:b w:val="0"/>
          <w:bCs/>
          <w:spacing w:val="2"/>
          <w:sz w:val="28"/>
          <w:szCs w:val="28"/>
        </w:rPr>
        <w:t xml:space="preserve">работники </w:t>
      </w:r>
      <w:r w:rsidR="00BF6BAB" w:rsidRPr="00BF6BAB">
        <w:rPr>
          <w:b w:val="0"/>
          <w:bCs/>
          <w:spacing w:val="2"/>
          <w:sz w:val="28"/>
          <w:szCs w:val="28"/>
        </w:rPr>
        <w:t>должны: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0C531A">
        <w:rPr>
          <w:b w:val="0"/>
          <w:bCs/>
          <w:spacing w:val="2"/>
          <w:sz w:val="28"/>
          <w:szCs w:val="28"/>
        </w:rPr>
        <w:t xml:space="preserve">использовать в работе </w:t>
      </w:r>
      <w:r w:rsidR="000C531A" w:rsidRPr="000C531A">
        <w:rPr>
          <w:b w:val="0"/>
          <w:bCs/>
          <w:spacing w:val="2"/>
          <w:sz w:val="28"/>
          <w:szCs w:val="28"/>
        </w:rPr>
        <w:t>исправные технические средства и инвентарь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поддерживать порядок на рабочих местах, очи</w:t>
      </w:r>
      <w:r w:rsidR="000C531A">
        <w:rPr>
          <w:b w:val="0"/>
          <w:bCs/>
          <w:spacing w:val="2"/>
          <w:sz w:val="28"/>
          <w:szCs w:val="28"/>
        </w:rPr>
        <w:t>щать их от мусора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8870AB" w:rsidRP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9. </w:t>
      </w:r>
      <w:r w:rsidRPr="008870AB">
        <w:rPr>
          <w:b w:val="0"/>
          <w:bCs/>
          <w:spacing w:val="2"/>
          <w:sz w:val="28"/>
          <w:szCs w:val="28"/>
        </w:rPr>
        <w:t>Для предотвращения пожара или взрыва необходимо:</w:t>
      </w:r>
    </w:p>
    <w:p w:rsidR="008870AB" w:rsidRP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8870AB">
        <w:rPr>
          <w:b w:val="0"/>
          <w:bCs/>
          <w:spacing w:val="2"/>
          <w:sz w:val="28"/>
          <w:szCs w:val="28"/>
        </w:rPr>
        <w:t xml:space="preserve"> не зажигать спички и не применять открытый огонь в пожароопасных цехах;</w:t>
      </w:r>
    </w:p>
    <w:p w:rsidR="008870AB" w:rsidRP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8870AB">
        <w:rPr>
          <w:b w:val="0"/>
          <w:bCs/>
          <w:spacing w:val="2"/>
          <w:sz w:val="28"/>
          <w:szCs w:val="28"/>
        </w:rPr>
        <w:t xml:space="preserve"> использованные обтирочные материалы и промасленную ветошь убирать в металлические ящики с плотно закрывающимися крышками;</w:t>
      </w:r>
    </w:p>
    <w:p w:rsidR="008870AB" w:rsidRP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8870AB">
        <w:rPr>
          <w:b w:val="0"/>
          <w:bCs/>
          <w:spacing w:val="2"/>
          <w:sz w:val="28"/>
          <w:szCs w:val="28"/>
        </w:rPr>
        <w:t xml:space="preserve"> не допускать скопления пыли на оборудовании и рабочих местах;</w:t>
      </w:r>
    </w:p>
    <w:p w:rsidR="008870AB" w:rsidRP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8870AB">
        <w:rPr>
          <w:b w:val="0"/>
          <w:bCs/>
          <w:spacing w:val="2"/>
          <w:sz w:val="28"/>
          <w:szCs w:val="28"/>
        </w:rPr>
        <w:t xml:space="preserve"> не сушить специальную одежду и обувь на нагревательных приборах;</w:t>
      </w:r>
    </w:p>
    <w:p w:rsid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-</w:t>
      </w:r>
      <w:r w:rsidRPr="008870AB">
        <w:rPr>
          <w:b w:val="0"/>
          <w:bCs/>
          <w:spacing w:val="2"/>
          <w:sz w:val="28"/>
          <w:szCs w:val="28"/>
        </w:rPr>
        <w:t xml:space="preserve"> обеспечивать свободный доступ к средствам пожаротушения.</w:t>
      </w:r>
    </w:p>
    <w:p w:rsidR="008870AB" w:rsidRDefault="008870AB" w:rsidP="008870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1.10. </w:t>
      </w:r>
      <w:r w:rsidRPr="008870AB">
        <w:rPr>
          <w:b w:val="0"/>
          <w:bCs/>
          <w:spacing w:val="2"/>
          <w:sz w:val="28"/>
          <w:szCs w:val="28"/>
        </w:rPr>
        <w:t xml:space="preserve">При обращении с пестицидами и </w:t>
      </w:r>
      <w:proofErr w:type="spellStart"/>
      <w:r w:rsidRPr="008870AB">
        <w:rPr>
          <w:b w:val="0"/>
          <w:bCs/>
          <w:spacing w:val="2"/>
          <w:sz w:val="28"/>
          <w:szCs w:val="28"/>
        </w:rPr>
        <w:t>агрохимикатами</w:t>
      </w:r>
      <w:proofErr w:type="spellEnd"/>
      <w:r w:rsidRPr="008870AB">
        <w:rPr>
          <w:b w:val="0"/>
          <w:bCs/>
          <w:spacing w:val="2"/>
          <w:sz w:val="28"/>
          <w:szCs w:val="28"/>
        </w:rPr>
        <w:t xml:space="preserve"> на рабочих местах запрещается курение табака, пользование открытым огнем, прием пищи. Курение допускается в специально оборудованных местах.</w:t>
      </w:r>
    </w:p>
    <w:p w:rsidR="00B65C01" w:rsidRPr="002D7DBD" w:rsidRDefault="00FF7CC3" w:rsidP="00BF6B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8870AB">
        <w:rPr>
          <w:b w:val="0"/>
          <w:bCs/>
          <w:spacing w:val="2"/>
          <w:sz w:val="28"/>
          <w:szCs w:val="28"/>
        </w:rPr>
        <w:t>1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8870AB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0C531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31A" w:rsidRPr="000C531A">
        <w:rPr>
          <w:sz w:val="28"/>
          <w:szCs w:val="28"/>
        </w:rPr>
        <w:t>Осмотреть средства индивидуальной защиты. Убедиться в их исправности. Оде</w:t>
      </w:r>
      <w:r w:rsidR="000C531A">
        <w:rPr>
          <w:sz w:val="28"/>
          <w:szCs w:val="28"/>
        </w:rPr>
        <w:t>ть</w:t>
      </w:r>
      <w:r w:rsidR="000C531A" w:rsidRPr="000C531A">
        <w:rPr>
          <w:sz w:val="28"/>
          <w:szCs w:val="28"/>
        </w:rPr>
        <w:t xml:space="preserve"> одежду и головной убор так, чтобы не было свисающих концов. Волосы уб</w:t>
      </w:r>
      <w:r w:rsidR="00AB30DC">
        <w:rPr>
          <w:sz w:val="28"/>
          <w:szCs w:val="28"/>
        </w:rPr>
        <w:t>рать</w:t>
      </w:r>
      <w:r w:rsidR="000C531A" w:rsidRPr="000C531A">
        <w:rPr>
          <w:sz w:val="28"/>
          <w:szCs w:val="28"/>
        </w:rPr>
        <w:t xml:space="preserve"> под головной убор, од</w:t>
      </w:r>
      <w:r w:rsidR="000C531A">
        <w:rPr>
          <w:sz w:val="28"/>
          <w:szCs w:val="28"/>
        </w:rPr>
        <w:t>ежду застегн</w:t>
      </w:r>
      <w:r w:rsidR="00AB30DC">
        <w:rPr>
          <w:sz w:val="28"/>
          <w:szCs w:val="28"/>
        </w:rPr>
        <w:t>уть</w:t>
      </w:r>
      <w:r w:rsidR="000C531A">
        <w:rPr>
          <w:sz w:val="28"/>
          <w:szCs w:val="28"/>
        </w:rPr>
        <w:t xml:space="preserve"> на все пуговицы</w:t>
      </w:r>
      <w:r w:rsidR="000C531A" w:rsidRPr="000C531A">
        <w:rPr>
          <w:sz w:val="28"/>
          <w:szCs w:val="28"/>
        </w:rPr>
        <w:t xml:space="preserve">. </w:t>
      </w:r>
    </w:p>
    <w:p w:rsidR="00AB30DC" w:rsidRDefault="00FB0F1E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AB30DC">
        <w:rPr>
          <w:sz w:val="28"/>
          <w:szCs w:val="28"/>
        </w:rPr>
        <w:t>Перед началом работы необходимо:</w:t>
      </w:r>
    </w:p>
    <w:p w:rsidR="005C6063" w:rsidRDefault="005C6063" w:rsidP="008870A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0AB" w:rsidRPr="008870AB">
        <w:rPr>
          <w:sz w:val="28"/>
          <w:szCs w:val="28"/>
        </w:rPr>
        <w:t>ознаком</w:t>
      </w:r>
      <w:r w:rsidR="008870AB">
        <w:rPr>
          <w:sz w:val="28"/>
          <w:szCs w:val="28"/>
        </w:rPr>
        <w:t xml:space="preserve">иться </w:t>
      </w:r>
      <w:r w:rsidR="008870AB" w:rsidRPr="008870AB">
        <w:rPr>
          <w:sz w:val="28"/>
          <w:szCs w:val="28"/>
        </w:rPr>
        <w:t>с технологической картой или планом организации работ по повышению плодородия почв и увеличению урожайности сельскохозяйственных растений, по борьбе с вр</w:t>
      </w:r>
      <w:r w:rsidR="008870AB">
        <w:rPr>
          <w:sz w:val="28"/>
          <w:szCs w:val="28"/>
        </w:rPr>
        <w:t>едителями и сорняками</w:t>
      </w:r>
      <w:r>
        <w:rPr>
          <w:sz w:val="28"/>
          <w:szCs w:val="28"/>
        </w:rPr>
        <w:t>;</w:t>
      </w:r>
    </w:p>
    <w:p w:rsidR="008870AB" w:rsidRDefault="00AB30DC" w:rsidP="004D0B7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0AB">
        <w:rPr>
          <w:sz w:val="28"/>
          <w:szCs w:val="28"/>
        </w:rPr>
        <w:t>о</w:t>
      </w:r>
      <w:r w:rsidR="008870AB" w:rsidRPr="008870AB">
        <w:rPr>
          <w:sz w:val="28"/>
          <w:szCs w:val="28"/>
        </w:rPr>
        <w:t>смотреть и привести в порядок рабочее место</w:t>
      </w:r>
      <w:r w:rsidR="008870AB">
        <w:rPr>
          <w:sz w:val="28"/>
          <w:szCs w:val="28"/>
        </w:rPr>
        <w:t>;</w:t>
      </w:r>
    </w:p>
    <w:p w:rsidR="00AB30DC" w:rsidRDefault="008870AB" w:rsidP="004D0B7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3EC6">
        <w:rPr>
          <w:sz w:val="28"/>
          <w:szCs w:val="28"/>
        </w:rPr>
        <w:t>у</w:t>
      </w:r>
      <w:r w:rsidRPr="008870AB">
        <w:rPr>
          <w:sz w:val="28"/>
          <w:szCs w:val="28"/>
        </w:rPr>
        <w:t>бедиться в достаточной освещенности рабочего места</w:t>
      </w:r>
      <w:r>
        <w:rPr>
          <w:sz w:val="28"/>
          <w:szCs w:val="28"/>
        </w:rPr>
        <w:t>;</w:t>
      </w:r>
      <w:r w:rsidR="00AB30DC">
        <w:rPr>
          <w:sz w:val="28"/>
          <w:szCs w:val="28"/>
        </w:rPr>
        <w:t xml:space="preserve"> </w:t>
      </w:r>
    </w:p>
    <w:p w:rsidR="00CE3EC6" w:rsidRDefault="00CE3EC6" w:rsidP="007F5BD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E3EC6">
        <w:rPr>
          <w:sz w:val="28"/>
          <w:szCs w:val="28"/>
        </w:rPr>
        <w:t>бедиться в исправности электрооборудования: светильники должны быть надежно подвешены к потолку и иметь светорассеивающую арматуру; коммутационные коробки должны быть закрыты крышками</w:t>
      </w:r>
      <w:r w:rsidR="007F5BD1">
        <w:rPr>
          <w:sz w:val="28"/>
          <w:szCs w:val="28"/>
        </w:rPr>
        <w:t>.</w:t>
      </w:r>
    </w:p>
    <w:p w:rsidR="00BD1DB6" w:rsidRDefault="007219CB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0B7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</w:t>
      </w:r>
      <w:r w:rsidR="00AB30DC">
        <w:rPr>
          <w:sz w:val="28"/>
          <w:szCs w:val="28"/>
        </w:rPr>
        <w:t xml:space="preserve"> необходимо </w:t>
      </w:r>
      <w:r w:rsidRPr="007219CB">
        <w:rPr>
          <w:sz w:val="28"/>
          <w:szCs w:val="28"/>
        </w:rPr>
        <w:t xml:space="preserve">незамедлительно сообщить о них </w:t>
      </w:r>
      <w:r w:rsidR="00AB30DC">
        <w:rPr>
          <w:sz w:val="28"/>
          <w:szCs w:val="28"/>
        </w:rPr>
        <w:t>непосредственному руководителю</w:t>
      </w:r>
      <w:r w:rsidRPr="007219CB">
        <w:rPr>
          <w:sz w:val="28"/>
          <w:szCs w:val="28"/>
        </w:rPr>
        <w:t>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F5BD1" w:rsidRDefault="007219CB" w:rsidP="007F5BD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219CB">
        <w:rPr>
          <w:sz w:val="28"/>
          <w:szCs w:val="28"/>
        </w:rPr>
        <w:t xml:space="preserve"> </w:t>
      </w:r>
      <w:r w:rsidR="007F5BD1">
        <w:rPr>
          <w:sz w:val="28"/>
          <w:szCs w:val="28"/>
        </w:rPr>
        <w:t>Выполнять только те работы, которые получены, согласно технологической карты.</w:t>
      </w:r>
    </w:p>
    <w:p w:rsidR="007F5BD1" w:rsidRDefault="007F5BD1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F5BD1">
        <w:rPr>
          <w:sz w:val="28"/>
          <w:szCs w:val="28"/>
        </w:rPr>
        <w:t>Соблюдать порядок и не загромождать рабочее место посторонними предметами</w:t>
      </w:r>
      <w:r>
        <w:rPr>
          <w:sz w:val="28"/>
          <w:szCs w:val="28"/>
        </w:rPr>
        <w:t>.</w:t>
      </w:r>
    </w:p>
    <w:p w:rsidR="007F5BD1" w:rsidRDefault="007F5BD1" w:rsidP="007F5BD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F5BD1">
        <w:rPr>
          <w:sz w:val="28"/>
          <w:szCs w:val="28"/>
        </w:rPr>
        <w:t>Применяемые при отборе проб и их дальнейшем анализе оборудование, приспособления и инструмент должны соответствовать стандартам и эксплуатироваться только в исправном состоянии.</w:t>
      </w:r>
    </w:p>
    <w:p w:rsidR="00CE3EC6" w:rsidRDefault="00CA37D0" w:rsidP="00CA37D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E3EC6" w:rsidRPr="00CE3EC6">
        <w:rPr>
          <w:sz w:val="28"/>
          <w:szCs w:val="28"/>
        </w:rPr>
        <w:t>В жаркое время года ручные полевые работы должны проводиться в легком головном уборе и верхней одежде светлых тонов.</w:t>
      </w:r>
    </w:p>
    <w:p w:rsidR="00CA37D0" w:rsidRDefault="00CA37D0" w:rsidP="00CA37D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прещается находиться в</w:t>
      </w:r>
      <w:r w:rsidRPr="00CA37D0">
        <w:rPr>
          <w:sz w:val="28"/>
          <w:szCs w:val="28"/>
        </w:rPr>
        <w:t xml:space="preserve"> зоне возможного движения маркеров или навесных машин при разворо</w:t>
      </w:r>
      <w:r>
        <w:rPr>
          <w:sz w:val="28"/>
          <w:szCs w:val="28"/>
        </w:rPr>
        <w:t>те машинно-тракторных агрегатов.</w:t>
      </w:r>
    </w:p>
    <w:p w:rsidR="008870AB" w:rsidRPr="008870AB" w:rsidRDefault="00CA37D0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</w:t>
      </w:r>
      <w:r w:rsidR="008870AB" w:rsidRPr="008870AB">
        <w:rPr>
          <w:sz w:val="28"/>
          <w:szCs w:val="28"/>
        </w:rPr>
        <w:t>ри производстве всех видов работ в теплицах и парниках запрещается:</w:t>
      </w:r>
    </w:p>
    <w:p w:rsidR="008870AB" w:rsidRPr="008870AB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0AB" w:rsidRPr="008870AB">
        <w:rPr>
          <w:sz w:val="28"/>
          <w:szCs w:val="28"/>
        </w:rPr>
        <w:t xml:space="preserve"> ходить в домашней обуви на мягкой подошве;</w:t>
      </w:r>
    </w:p>
    <w:p w:rsidR="008870AB" w:rsidRPr="008870AB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0AB" w:rsidRPr="008870AB">
        <w:rPr>
          <w:sz w:val="28"/>
          <w:szCs w:val="28"/>
        </w:rPr>
        <w:t xml:space="preserve"> наступать на парниковые рамы и короба;</w:t>
      </w:r>
    </w:p>
    <w:p w:rsidR="008870AB" w:rsidRPr="008870AB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0AB" w:rsidRPr="008870AB">
        <w:rPr>
          <w:sz w:val="28"/>
          <w:szCs w:val="28"/>
        </w:rPr>
        <w:t>производить все виды работ при включенных электронагревательных элементах обогрева почвы;</w:t>
      </w:r>
    </w:p>
    <w:p w:rsidR="008870AB" w:rsidRPr="008870AB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0AB" w:rsidRPr="008870AB">
        <w:rPr>
          <w:sz w:val="28"/>
          <w:szCs w:val="28"/>
        </w:rPr>
        <w:t xml:space="preserve"> прикасаться к токоведущим частям технологического оборудования;</w:t>
      </w:r>
    </w:p>
    <w:p w:rsidR="000C531A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0AB" w:rsidRPr="008870AB">
        <w:rPr>
          <w:sz w:val="28"/>
          <w:szCs w:val="28"/>
        </w:rPr>
        <w:t xml:space="preserve"> производить работы с использованием неисправных инструмента и оборудования и при обнаруженной утечке газа.</w:t>
      </w:r>
    </w:p>
    <w:p w:rsidR="00CE3EC6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37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E3EC6">
        <w:rPr>
          <w:sz w:val="28"/>
          <w:szCs w:val="28"/>
        </w:rPr>
        <w:t xml:space="preserve">Работы в рассадных теплицах должны проводиться при отключенной системе </w:t>
      </w:r>
      <w:proofErr w:type="spellStart"/>
      <w:r w:rsidRPr="00CE3EC6">
        <w:rPr>
          <w:sz w:val="28"/>
          <w:szCs w:val="28"/>
        </w:rPr>
        <w:t>досвечивания</w:t>
      </w:r>
      <w:proofErr w:type="spellEnd"/>
      <w:r w:rsidRPr="00CE3EC6">
        <w:rPr>
          <w:sz w:val="28"/>
          <w:szCs w:val="28"/>
        </w:rPr>
        <w:t xml:space="preserve"> растений.</w:t>
      </w:r>
    </w:p>
    <w:p w:rsidR="00CE3EC6" w:rsidRPr="00CE3EC6" w:rsidRDefault="00CE3EC6" w:rsidP="00CE3EC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37D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E3EC6">
        <w:rPr>
          <w:sz w:val="28"/>
          <w:szCs w:val="28"/>
        </w:rPr>
        <w:t>До пр</w:t>
      </w:r>
      <w:r w:rsidR="00CA37D0">
        <w:rPr>
          <w:sz w:val="28"/>
          <w:szCs w:val="28"/>
        </w:rPr>
        <w:t xml:space="preserve">оведения обработок пестицидами </w:t>
      </w:r>
      <w:r w:rsidRPr="00CE3EC6">
        <w:rPr>
          <w:sz w:val="28"/>
          <w:szCs w:val="28"/>
        </w:rPr>
        <w:t>обеспечить оповещение населения близлежащих населенных пунктов о запланированных работах.</w:t>
      </w:r>
    </w:p>
    <w:p w:rsidR="00CE3EC6" w:rsidRPr="00CE3EC6" w:rsidRDefault="00CE3EC6" w:rsidP="00CE3EC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3EC6">
        <w:rPr>
          <w:sz w:val="28"/>
          <w:szCs w:val="28"/>
        </w:rPr>
        <w:t>На границах обрабатываемых пестици</w:t>
      </w:r>
      <w:r w:rsidR="00CA37D0">
        <w:rPr>
          <w:sz w:val="28"/>
          <w:szCs w:val="28"/>
        </w:rPr>
        <w:t xml:space="preserve">дами площадей (участков) </w:t>
      </w:r>
      <w:r w:rsidRPr="00CE3EC6">
        <w:rPr>
          <w:sz w:val="28"/>
          <w:szCs w:val="28"/>
        </w:rPr>
        <w:t>выстав</w:t>
      </w:r>
      <w:r w:rsidR="00CA37D0">
        <w:rPr>
          <w:sz w:val="28"/>
          <w:szCs w:val="28"/>
        </w:rPr>
        <w:t>ить</w:t>
      </w:r>
      <w:r w:rsidRPr="00CE3EC6">
        <w:rPr>
          <w:sz w:val="28"/>
          <w:szCs w:val="28"/>
        </w:rPr>
        <w:t xml:space="preserve"> щиты (единые знаки безопасности) с указанием "Обработано пестицидами", содержащие информацию о мерах предосторожности и возможных сроках выхода на указанные территории. Знаки безопасности должны </w:t>
      </w:r>
      <w:r w:rsidR="00CA37D0">
        <w:rPr>
          <w:sz w:val="28"/>
          <w:szCs w:val="28"/>
        </w:rPr>
        <w:t xml:space="preserve">быть </w:t>
      </w:r>
      <w:proofErr w:type="spellStart"/>
      <w:r w:rsidRPr="00CE3EC6">
        <w:rPr>
          <w:sz w:val="28"/>
          <w:szCs w:val="28"/>
        </w:rPr>
        <w:t>устанавл</w:t>
      </w:r>
      <w:r w:rsidR="00CA37D0">
        <w:rPr>
          <w:sz w:val="28"/>
          <w:szCs w:val="28"/>
        </w:rPr>
        <w:t>ены</w:t>
      </w:r>
      <w:proofErr w:type="spellEnd"/>
      <w:r w:rsidRPr="00CE3EC6">
        <w:rPr>
          <w:sz w:val="28"/>
          <w:szCs w:val="28"/>
        </w:rPr>
        <w:t xml:space="preserve">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</w:t>
      </w:r>
    </w:p>
    <w:p w:rsidR="00CE3EC6" w:rsidRDefault="00CA37D0" w:rsidP="00CE3EC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CE3EC6" w:rsidRPr="00CE3EC6">
        <w:rPr>
          <w:sz w:val="28"/>
          <w:szCs w:val="28"/>
        </w:rPr>
        <w:t>Знаки безопасности должны убираться только после окончания установленных сроков выхода людей для проведения полевых работ, уборки урожая и других работ.</w:t>
      </w:r>
    </w:p>
    <w:p w:rsidR="00CA37D0" w:rsidRPr="00CE3EC6" w:rsidRDefault="00CA37D0" w:rsidP="00CE3EC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CA37D0">
        <w:rPr>
          <w:sz w:val="28"/>
          <w:szCs w:val="28"/>
        </w:rPr>
        <w:t>Во время перерывов в работе отдыхать и принимать пищу следует в закрытых помещениях, в специально отведенных местах или передвижных пунктах. Отдыхать и принимать пищу на траве, особенно вблизи места стока дождевых вод с крыш зданий и сооружений, лесной подстилке, в стогах сена и соломы не допускается.</w:t>
      </w:r>
      <w:bookmarkStart w:id="0" w:name="_GoBack"/>
      <w:bookmarkEnd w:id="0"/>
    </w:p>
    <w:p w:rsidR="00CE3EC6" w:rsidRDefault="00CE3EC6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0AB" w:rsidRDefault="008870AB" w:rsidP="008870A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55693D" w:rsidRDefault="0055693D" w:rsidP="0055693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E2333E" w:rsidRPr="00E2333E" w:rsidRDefault="0004080D" w:rsidP="00077C87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 w:rsidRPr="0055693D">
        <w:rPr>
          <w:sz w:val="28"/>
          <w:szCs w:val="28"/>
        </w:rPr>
        <w:t xml:space="preserve">привести в порядок и убрать в предназначенные для этого места спецодежду, </w:t>
      </w:r>
      <w:proofErr w:type="spellStart"/>
      <w:r w:rsidR="0055693D" w:rsidRPr="0055693D">
        <w:rPr>
          <w:sz w:val="28"/>
          <w:szCs w:val="28"/>
        </w:rPr>
        <w:t>спецобувь</w:t>
      </w:r>
      <w:proofErr w:type="spellEnd"/>
      <w:r w:rsidR="0055693D" w:rsidRPr="0055693D">
        <w:rPr>
          <w:sz w:val="28"/>
          <w:szCs w:val="28"/>
        </w:rPr>
        <w:t xml:space="preserve"> и средства индивидуальной защиты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>
        <w:rPr>
          <w:sz w:val="28"/>
          <w:szCs w:val="28"/>
        </w:rPr>
        <w:t>вымыть лицо и руки с мылом, по возможности принять душ</w:t>
      </w:r>
      <w:r w:rsidRPr="00E2333E">
        <w:rPr>
          <w:sz w:val="28"/>
          <w:szCs w:val="28"/>
        </w:rPr>
        <w:t>;</w:t>
      </w:r>
    </w:p>
    <w:p w:rsidR="00726EC2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3E">
        <w:rPr>
          <w:sz w:val="28"/>
          <w:szCs w:val="28"/>
        </w:rPr>
        <w:t xml:space="preserve">сообщить </w:t>
      </w:r>
      <w:r w:rsidR="005C6063">
        <w:rPr>
          <w:sz w:val="28"/>
          <w:szCs w:val="28"/>
        </w:rPr>
        <w:t>непосредственному</w:t>
      </w:r>
      <w:r w:rsidRPr="00E2333E">
        <w:rPr>
          <w:sz w:val="28"/>
          <w:szCs w:val="28"/>
        </w:rPr>
        <w:t xml:space="preserve"> руководителю работ о всех неполадках, возникших во время работы.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4B3BAF" w:rsidRDefault="00A145AD" w:rsidP="00EE042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3BAF" w:rsidRPr="004B3BAF" w:rsidRDefault="004B3BAF" w:rsidP="004B3BA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B3BAF" w:rsidRPr="004B3BAF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FD2" w:rsidRDefault="008D0FD2" w:rsidP="003764D0">
      <w:r>
        <w:separator/>
      </w:r>
    </w:p>
  </w:endnote>
  <w:endnote w:type="continuationSeparator" w:id="0">
    <w:p w:rsidR="008D0FD2" w:rsidRDefault="008D0FD2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FD2" w:rsidRDefault="008D0FD2" w:rsidP="003764D0">
      <w:r>
        <w:separator/>
      </w:r>
    </w:p>
  </w:footnote>
  <w:footnote w:type="continuationSeparator" w:id="0">
    <w:p w:rsidR="008D0FD2" w:rsidRDefault="008D0FD2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37A2D"/>
    <w:rsid w:val="0004080D"/>
    <w:rsid w:val="00044858"/>
    <w:rsid w:val="000528C4"/>
    <w:rsid w:val="00052E34"/>
    <w:rsid w:val="000608AC"/>
    <w:rsid w:val="000626A5"/>
    <w:rsid w:val="00077C87"/>
    <w:rsid w:val="0009547C"/>
    <w:rsid w:val="000A15B7"/>
    <w:rsid w:val="000A4173"/>
    <w:rsid w:val="000B0CDD"/>
    <w:rsid w:val="000B5678"/>
    <w:rsid w:val="000B6B79"/>
    <w:rsid w:val="000C531A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0149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078A1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254B"/>
    <w:rsid w:val="00457B83"/>
    <w:rsid w:val="0046362F"/>
    <w:rsid w:val="00482619"/>
    <w:rsid w:val="00491E6E"/>
    <w:rsid w:val="004B2C98"/>
    <w:rsid w:val="004B3BAF"/>
    <w:rsid w:val="004C3809"/>
    <w:rsid w:val="004D0B72"/>
    <w:rsid w:val="004D1850"/>
    <w:rsid w:val="004E3AB9"/>
    <w:rsid w:val="004F71E1"/>
    <w:rsid w:val="005137E0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6063"/>
    <w:rsid w:val="005D4816"/>
    <w:rsid w:val="006032B3"/>
    <w:rsid w:val="00603C8E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5BD1"/>
    <w:rsid w:val="007F7990"/>
    <w:rsid w:val="007F7A13"/>
    <w:rsid w:val="00822060"/>
    <w:rsid w:val="00832CA8"/>
    <w:rsid w:val="008870AB"/>
    <w:rsid w:val="008C6B01"/>
    <w:rsid w:val="008C7E5E"/>
    <w:rsid w:val="008D0FD2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96A2E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0CBA"/>
    <w:rsid w:val="00A7750D"/>
    <w:rsid w:val="00A80212"/>
    <w:rsid w:val="00A903C5"/>
    <w:rsid w:val="00A92219"/>
    <w:rsid w:val="00A97F2F"/>
    <w:rsid w:val="00AA155A"/>
    <w:rsid w:val="00AB0C7C"/>
    <w:rsid w:val="00AB1E1E"/>
    <w:rsid w:val="00AB30DC"/>
    <w:rsid w:val="00AC19D0"/>
    <w:rsid w:val="00AC424E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45B1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7D0"/>
    <w:rsid w:val="00CA3E3C"/>
    <w:rsid w:val="00CA72BB"/>
    <w:rsid w:val="00CB1233"/>
    <w:rsid w:val="00CC6FED"/>
    <w:rsid w:val="00CE0E69"/>
    <w:rsid w:val="00CE30A0"/>
    <w:rsid w:val="00CE331F"/>
    <w:rsid w:val="00CE3EC6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B67A3"/>
    <w:rsid w:val="00DC2E97"/>
    <w:rsid w:val="00DD7805"/>
    <w:rsid w:val="00DF370B"/>
    <w:rsid w:val="00DF3A92"/>
    <w:rsid w:val="00DF6872"/>
    <w:rsid w:val="00E03528"/>
    <w:rsid w:val="00E202FF"/>
    <w:rsid w:val="00E20426"/>
    <w:rsid w:val="00E2333E"/>
    <w:rsid w:val="00E277B5"/>
    <w:rsid w:val="00E37151"/>
    <w:rsid w:val="00E50483"/>
    <w:rsid w:val="00E53EB3"/>
    <w:rsid w:val="00E65776"/>
    <w:rsid w:val="00E80087"/>
    <w:rsid w:val="00E82006"/>
    <w:rsid w:val="00E83DE9"/>
    <w:rsid w:val="00E85C7B"/>
    <w:rsid w:val="00E87A53"/>
    <w:rsid w:val="00E917DE"/>
    <w:rsid w:val="00EA4538"/>
    <w:rsid w:val="00EA54E3"/>
    <w:rsid w:val="00ED1A67"/>
    <w:rsid w:val="00ED4A36"/>
    <w:rsid w:val="00ED5DCF"/>
    <w:rsid w:val="00ED64A9"/>
    <w:rsid w:val="00EE042D"/>
    <w:rsid w:val="00F003EA"/>
    <w:rsid w:val="00F0221F"/>
    <w:rsid w:val="00F12694"/>
    <w:rsid w:val="00F14952"/>
    <w:rsid w:val="00F179E5"/>
    <w:rsid w:val="00F52C69"/>
    <w:rsid w:val="00F5443A"/>
    <w:rsid w:val="00F551FE"/>
    <w:rsid w:val="00F60C3E"/>
    <w:rsid w:val="00F62EE2"/>
    <w:rsid w:val="00F80CBC"/>
    <w:rsid w:val="00F87934"/>
    <w:rsid w:val="00FB0F1E"/>
    <w:rsid w:val="00FB2C76"/>
    <w:rsid w:val="00FC0B6E"/>
    <w:rsid w:val="00FC2316"/>
    <w:rsid w:val="00FD5717"/>
    <w:rsid w:val="00FD61C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6FAC-BC32-4AD1-830B-7BE1159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8-04T17:05:00Z</dcterms:created>
  <dcterms:modified xsi:type="dcterms:W3CDTF">2020-08-04T17:05:00Z</dcterms:modified>
</cp:coreProperties>
</file>